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7989" w14:textId="77777777" w:rsidR="007E7274" w:rsidRPr="000722CC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36326D2A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eastAsia="Calibri" w:cstheme="minorHAnsi"/>
          <w:b/>
          <w:sz w:val="18"/>
          <w:lang w:eastAsia="pl-PL" w:bidi="pl-PL"/>
        </w:rPr>
        <w:t>„Integracja drogą do zatrudnienia” -</w:t>
      </w:r>
      <w:r w:rsidRPr="000722CC">
        <w:rPr>
          <w:rFonts w:eastAsia="Calibri" w:cstheme="minorHAnsi"/>
          <w:sz w:val="18"/>
          <w:lang w:eastAsia="pl-PL" w:bidi="pl-PL"/>
        </w:rPr>
        <w:t xml:space="preserve"> </w:t>
      </w:r>
      <w:r w:rsidRPr="000722CC">
        <w:rPr>
          <w:rFonts w:eastAsia="Calibri" w:cstheme="minorHAnsi"/>
          <w:b/>
          <w:sz w:val="18"/>
          <w:lang w:eastAsia="pl-PL" w:bidi="pl-PL"/>
        </w:rPr>
        <w:t>RPMA.09.01.00-14-A533/18</w:t>
      </w:r>
    </w:p>
    <w:p w14:paraId="4792A96B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cstheme="minorHAnsi"/>
          <w:sz w:val="16"/>
          <w:szCs w:val="20"/>
        </w:rPr>
        <w:t>Regionalny Program Operacyjny Województwa Mazowieckiego na lata 2014-2020</w:t>
      </w:r>
    </w:p>
    <w:p w14:paraId="607A3A72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Oś priorytetowa IX Wspieranie włączenia społecznego i walka z ubóstwem</w:t>
      </w:r>
    </w:p>
    <w:p w14:paraId="4C2119AE" w14:textId="77777777" w:rsidR="0008158C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9.1 Aktywizacja społeczno-zawodowa osób wykluczonych i przeciwdziałanie wykluczeniu społecznemu</w:t>
      </w:r>
    </w:p>
    <w:p w14:paraId="2CE30220" w14:textId="77777777" w:rsidR="007E7274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1BD55E45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638E2BF8" w14:textId="77777777" w:rsidR="00926380" w:rsidRPr="000722CC" w:rsidRDefault="00926380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6039BE0E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223D0DAF" w14:textId="77777777" w:rsidR="00926380" w:rsidRPr="00A03221" w:rsidRDefault="00926380" w:rsidP="00926380">
      <w:pPr>
        <w:suppressAutoHyphens/>
        <w:jc w:val="center"/>
        <w:rPr>
          <w:rFonts w:ascii="Calibri" w:hAnsi="Calibri"/>
          <w:b/>
          <w:sz w:val="28"/>
          <w:szCs w:val="26"/>
          <w:lang w:eastAsia="ar-SA"/>
        </w:rPr>
      </w:pPr>
      <w:r w:rsidRPr="00A03221">
        <w:rPr>
          <w:rFonts w:ascii="Calibri" w:hAnsi="Calibri"/>
          <w:b/>
          <w:sz w:val="28"/>
          <w:szCs w:val="26"/>
          <w:lang w:eastAsia="ar-SA"/>
        </w:rPr>
        <w:t xml:space="preserve">WNIOSEK O WYPŁACENIE STYPENDIUM </w:t>
      </w:r>
      <w:r w:rsidRPr="00A03221">
        <w:rPr>
          <w:rFonts w:ascii="Calibri" w:hAnsi="Calibri"/>
          <w:b/>
          <w:sz w:val="28"/>
          <w:szCs w:val="26"/>
          <w:u w:val="single"/>
          <w:lang w:eastAsia="ar-SA"/>
        </w:rPr>
        <w:t>S</w:t>
      </w:r>
      <w:r w:rsidR="00A03221" w:rsidRPr="00A03221">
        <w:rPr>
          <w:rFonts w:ascii="Calibri" w:hAnsi="Calibri"/>
          <w:b/>
          <w:sz w:val="28"/>
          <w:szCs w:val="26"/>
          <w:u w:val="single"/>
          <w:lang w:eastAsia="ar-SA"/>
        </w:rPr>
        <w:t>ZKOLENIOWEGO</w:t>
      </w:r>
    </w:p>
    <w:p w14:paraId="1B42A9F3" w14:textId="77777777" w:rsidR="000722CC" w:rsidRDefault="000722CC" w:rsidP="006D34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77E8BAB" w14:textId="77777777" w:rsidR="00926380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Ja niżej podpisany/a zwracam się z wnioskiem o wypłacenie mi stypendium z tytułu odbywania </w:t>
      </w:r>
      <w:r w:rsidR="00A03221">
        <w:rPr>
          <w:rFonts w:ascii="Calibri" w:hAnsi="Calibri"/>
          <w:lang w:eastAsia="ar-SA"/>
        </w:rPr>
        <w:t xml:space="preserve">szkolenia zawodowego </w:t>
      </w:r>
      <w:r>
        <w:rPr>
          <w:rFonts w:ascii="Calibri" w:hAnsi="Calibri"/>
          <w:lang w:eastAsia="ar-SA"/>
        </w:rPr>
        <w:t xml:space="preserve">w ramach projektu pn. </w:t>
      </w:r>
      <w:r w:rsidRPr="00926380">
        <w:rPr>
          <w:rFonts w:ascii="Calibri" w:hAnsi="Calibri"/>
          <w:lang w:eastAsia="ar-SA"/>
        </w:rPr>
        <w:t>„Integracja drogą do zatrudnienia” - RPMA.09.01.00-14-A533/18</w:t>
      </w:r>
    </w:p>
    <w:p w14:paraId="7CC10864" w14:textId="77777777" w:rsidR="006D34B7" w:rsidRDefault="006D34B7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Miejsce odbywanie szkolenia zawodowego oraz nazwa szkolenia:</w:t>
      </w:r>
    </w:p>
    <w:p w14:paraId="146BEC67" w14:textId="597EF5FF" w:rsidR="006D34B7" w:rsidRDefault="006D34B7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76B01465" w14:textId="1B3EDE34" w:rsidR="00DD69CE" w:rsidRDefault="00DD69CE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Okres szkolenia: ………………………………………………………..</w:t>
      </w:r>
    </w:p>
    <w:p w14:paraId="55DF31DA" w14:textId="1DD4C6C4" w:rsidR="00DD69CE" w:rsidRPr="00926380" w:rsidRDefault="00DD69CE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Liczba godzin obecności na szkoleniu (zgodna z listą obecności) : ……………………….</w:t>
      </w:r>
    </w:p>
    <w:p w14:paraId="0B58D981" w14:textId="77777777" w:rsidR="00926380" w:rsidRDefault="00926380" w:rsidP="00926380">
      <w:pPr>
        <w:suppressAutoHyphens/>
        <w:jc w:val="both"/>
        <w:rPr>
          <w:rFonts w:ascii="Calibri" w:hAnsi="Calibri"/>
          <w:sz w:val="10"/>
          <w:lang w:eastAsia="ar-SA"/>
        </w:rPr>
      </w:pPr>
    </w:p>
    <w:p w14:paraId="6A9CD22C" w14:textId="77777777" w:rsidR="00926380" w:rsidRDefault="00926380" w:rsidP="006D34B7">
      <w:pPr>
        <w:suppressAutoHyphens/>
        <w:spacing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Oświadczam że, </w:t>
      </w:r>
    </w:p>
    <w:p w14:paraId="1D37D78D" w14:textId="77777777" w:rsidR="00926380" w:rsidRPr="00F22CDA" w:rsidRDefault="00926380" w:rsidP="006D34B7">
      <w:pPr>
        <w:suppressAutoHyphens/>
        <w:spacing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1. </w:t>
      </w:r>
      <w:r w:rsidRPr="00F22CDA">
        <w:rPr>
          <w:rFonts w:ascii="Calibri" w:hAnsi="Calibri"/>
          <w:lang w:eastAsia="ar-SA"/>
        </w:rPr>
        <w:t>Wyrażam zgodę na przekazywanie mojego stypendium stażowego w całości na konto bankowe:</w:t>
      </w:r>
    </w:p>
    <w:p w14:paraId="0254EF7A" w14:textId="77777777" w:rsidR="00926380" w:rsidRDefault="00926380" w:rsidP="00926380">
      <w:pPr>
        <w:suppressAutoHyphens/>
        <w:spacing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Imię i nazwisko posiadacza konta: </w:t>
      </w:r>
    </w:p>
    <w:p w14:paraId="0F73D817" w14:textId="77777777" w:rsidR="00926380" w:rsidRPr="006D34B7" w:rsidRDefault="003A3DB7" w:rsidP="006D34B7">
      <w:pPr>
        <w:suppressAutoHyphens/>
        <w:ind w:left="708"/>
        <w:jc w:val="both"/>
        <w:rPr>
          <w:rFonts w:ascii="Calibri" w:hAnsi="Calibri"/>
          <w:lang w:eastAsia="ar-SA"/>
        </w:rPr>
      </w:pPr>
      <w:r>
        <w:rPr>
          <w:rFonts w:ascii="Calibri" w:hAnsi="Calibri"/>
        </w:rPr>
        <w:pict w14:anchorId="04BEE1B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1026" type="#_x0000_t202" style="position:absolute;left:0;text-align:left;margin-left:.95pt;margin-top:1.4pt;width:494.45pt;height:22.5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">
            <v:textbox style="mso-next-textbox:#Pole tekstowe 13">
              <w:txbxContent>
                <w:p w14:paraId="74EC69AA" w14:textId="77777777" w:rsidR="00926380" w:rsidRDefault="00926380" w:rsidP="00926380"/>
              </w:txbxContent>
            </v:textbox>
          </v:shape>
        </w:pict>
      </w:r>
    </w:p>
    <w:p w14:paraId="6A35A9BF" w14:textId="77777777" w:rsidR="00926380" w:rsidRDefault="00926380" w:rsidP="006D34B7">
      <w:pPr>
        <w:suppressAutoHyphens/>
        <w:spacing w:before="240"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Nr rachunku bankowego: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26380" w14:paraId="5F455F16" w14:textId="77777777" w:rsidTr="00A27B9E">
        <w:trPr>
          <w:trHeight w:val="43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87E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CF706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ED856F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E84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39A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7B16E3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29B112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8A1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133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4B421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5F208B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412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A2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2E160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9D0780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B5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471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3B97D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EF99FE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6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789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A46C46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DA6351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283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087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E54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</w:tr>
    </w:tbl>
    <w:p w14:paraId="035DCAE4" w14:textId="77777777" w:rsidR="00926380" w:rsidRDefault="00926380" w:rsidP="00926380">
      <w:pPr>
        <w:suppressAutoHyphens/>
        <w:jc w:val="both"/>
        <w:rPr>
          <w:rFonts w:ascii="Calibri" w:hAnsi="Calibri"/>
          <w:bCs/>
          <w:lang w:eastAsia="ar-SA"/>
        </w:rPr>
      </w:pPr>
    </w:p>
    <w:p w14:paraId="403D3A3C" w14:textId="77777777" w:rsidR="00926380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2.Zobowiązuję się do poinformowania koordynatora projektu, o wszelkich zmianach dotyczących płatności, takich jak zmiany danych do przelewu itp.</w:t>
      </w:r>
    </w:p>
    <w:p w14:paraId="07EFEC7D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501EFA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C10CB4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110B7E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F299CB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02E35A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D8CF08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8B4FDC" w14:textId="77777777" w:rsidR="00A03221" w:rsidRDefault="00A0322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835867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E34B12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…..……………………………………… </w:t>
      </w:r>
      <w:r>
        <w:rPr>
          <w:rFonts w:cstheme="minorHAnsi"/>
        </w:rPr>
        <w:t xml:space="preserve">                                                                     </w:t>
      </w:r>
      <w:r w:rsidRPr="000722CC">
        <w:rPr>
          <w:rFonts w:cstheme="minorHAnsi"/>
        </w:rPr>
        <w:t>……………………………………………</w:t>
      </w:r>
    </w:p>
    <w:p w14:paraId="44C3E1DB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0722CC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22CC">
        <w:rPr>
          <w:rFonts w:cstheme="minorHAnsi"/>
        </w:rPr>
        <w:t>Czytelny podpis uczestnika Projektu</w:t>
      </w:r>
    </w:p>
    <w:p w14:paraId="29BC731D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41DC298" w14:textId="77777777" w:rsidR="000722CC" w:rsidRPr="000722CC" w:rsidRDefault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bookmarkStart w:id="0" w:name="_GoBack"/>
      <w:bookmarkEnd w:id="0"/>
    </w:p>
    <w:sectPr w:rsidR="000722CC" w:rsidRPr="000722CC" w:rsidSect="00C45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633D" w14:textId="77777777" w:rsidR="003A3DB7" w:rsidRDefault="003A3DB7" w:rsidP="00BB29F2">
      <w:pPr>
        <w:spacing w:after="0" w:line="240" w:lineRule="auto"/>
      </w:pPr>
      <w:r>
        <w:separator/>
      </w:r>
    </w:p>
  </w:endnote>
  <w:endnote w:type="continuationSeparator" w:id="0">
    <w:p w14:paraId="7F840ED8" w14:textId="77777777" w:rsidR="003A3DB7" w:rsidRDefault="003A3DB7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E8FB" w14:textId="77777777" w:rsidR="00BB29F2" w:rsidRDefault="00BB29F2">
    <w:pPr>
      <w:pStyle w:val="Stopka"/>
    </w:pPr>
  </w:p>
  <w:p w14:paraId="595E9EA7" w14:textId="77777777" w:rsidR="00BB29F2" w:rsidRDefault="006A477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 w:rsidRPr="006A4776">
      <w:rPr>
        <w:rFonts w:ascii="Verdana" w:hAnsi="Verdana"/>
        <w:b/>
        <w:bCs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752" behindDoc="1" locked="0" layoutInCell="1" allowOverlap="1" wp14:anchorId="526287B0" wp14:editId="28FC5F9A">
          <wp:simplePos x="0" y="0"/>
          <wp:positionH relativeFrom="column">
            <wp:posOffset>5053330</wp:posOffset>
          </wp:positionH>
          <wp:positionV relativeFrom="paragraph">
            <wp:posOffset>6350</wp:posOffset>
          </wp:positionV>
          <wp:extent cx="1285875" cy="419100"/>
          <wp:effectExtent l="0" t="0" r="0" b="0"/>
          <wp:wrapTight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ight>
          <wp:docPr id="2" name="Obraz 2" descr="C:\Users\USER\Desktop\Integracja\Promocja\Opis na stronę internetową Integracja\logo_integracja_droga_do_zatrudnien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gracja\Promocja\Opis na stronę internetową Integracja\logo_integracja_droga_do_zatrudnieni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 xml:space="preserve">Regionalnego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gramu Operacyjnego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Województwa Mazowieckiego na lata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 2014-2020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 xml:space="preserve">Nr projektu: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RPMA.09.01.00-14-</w:t>
    </w:r>
    <w:r>
      <w:rPr>
        <w:rFonts w:ascii="Verdana" w:hAnsi="Verdana"/>
        <w:b/>
        <w:bCs/>
        <w:color w:val="000000"/>
        <w:kern w:val="24"/>
        <w:sz w:val="14"/>
        <w:szCs w:val="14"/>
      </w:rPr>
      <w:t>a533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75CB" w14:textId="77777777" w:rsidR="003A3DB7" w:rsidRDefault="003A3DB7" w:rsidP="00BB29F2">
      <w:pPr>
        <w:spacing w:after="0" w:line="240" w:lineRule="auto"/>
      </w:pPr>
      <w:r>
        <w:separator/>
      </w:r>
    </w:p>
  </w:footnote>
  <w:footnote w:type="continuationSeparator" w:id="0">
    <w:p w14:paraId="6FD1D48B" w14:textId="77777777" w:rsidR="003A3DB7" w:rsidRDefault="003A3DB7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6B50" w14:textId="77777777" w:rsidR="0025665F" w:rsidRDefault="00343454" w:rsidP="003434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E0C76B" wp14:editId="384F39A0">
          <wp:simplePos x="0" y="0"/>
          <wp:positionH relativeFrom="margin">
            <wp:align>center</wp:align>
          </wp:positionH>
          <wp:positionV relativeFrom="margin">
            <wp:posOffset>-930910</wp:posOffset>
          </wp:positionV>
          <wp:extent cx="6981825" cy="648335"/>
          <wp:effectExtent l="19050" t="0" r="9525" b="0"/>
          <wp:wrapSquare wrapText="bothSides"/>
          <wp:docPr id="3" name="Picture 2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2BA74A" w14:textId="77777777" w:rsidR="00901F37" w:rsidRDefault="00901F37" w:rsidP="0025665F">
    <w:pPr>
      <w:pStyle w:val="Nagwek"/>
    </w:pPr>
  </w:p>
  <w:p w14:paraId="34BDA9CF" w14:textId="77777777" w:rsidR="001F7E0A" w:rsidRDefault="001F7E0A" w:rsidP="00901F37">
    <w:pPr>
      <w:pStyle w:val="Nagwek"/>
      <w:jc w:val="center"/>
    </w:pPr>
  </w:p>
  <w:p w14:paraId="6B284190" w14:textId="77777777" w:rsidR="0025665F" w:rsidRDefault="0025665F" w:rsidP="00901F37">
    <w:pPr>
      <w:pStyle w:val="Nagwek"/>
      <w:jc w:val="center"/>
    </w:pPr>
  </w:p>
  <w:p w14:paraId="02682994" w14:textId="77777777" w:rsidR="0025665F" w:rsidRDefault="0025665F" w:rsidP="00901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9F2"/>
    <w:rsid w:val="00047A7C"/>
    <w:rsid w:val="000722CC"/>
    <w:rsid w:val="00075ED4"/>
    <w:rsid w:val="0008158C"/>
    <w:rsid w:val="00095FB8"/>
    <w:rsid w:val="000B1D6F"/>
    <w:rsid w:val="001F7E0A"/>
    <w:rsid w:val="00217D3D"/>
    <w:rsid w:val="00221173"/>
    <w:rsid w:val="0025665F"/>
    <w:rsid w:val="00343454"/>
    <w:rsid w:val="00391D95"/>
    <w:rsid w:val="003A3DB7"/>
    <w:rsid w:val="00423C66"/>
    <w:rsid w:val="004A0764"/>
    <w:rsid w:val="004C340C"/>
    <w:rsid w:val="004D6092"/>
    <w:rsid w:val="005131B0"/>
    <w:rsid w:val="005173A4"/>
    <w:rsid w:val="005228F5"/>
    <w:rsid w:val="00577A28"/>
    <w:rsid w:val="005E01EB"/>
    <w:rsid w:val="00605D17"/>
    <w:rsid w:val="006264D7"/>
    <w:rsid w:val="006A4776"/>
    <w:rsid w:val="006B7598"/>
    <w:rsid w:val="006B77C0"/>
    <w:rsid w:val="006D34B7"/>
    <w:rsid w:val="007B7866"/>
    <w:rsid w:val="007C0EB4"/>
    <w:rsid w:val="007E7274"/>
    <w:rsid w:val="00842505"/>
    <w:rsid w:val="008E2CC2"/>
    <w:rsid w:val="00901F37"/>
    <w:rsid w:val="00926380"/>
    <w:rsid w:val="00930D0E"/>
    <w:rsid w:val="009518B3"/>
    <w:rsid w:val="009A3AF3"/>
    <w:rsid w:val="009D0CB0"/>
    <w:rsid w:val="009D45E7"/>
    <w:rsid w:val="00A03221"/>
    <w:rsid w:val="00A51486"/>
    <w:rsid w:val="00A77B7D"/>
    <w:rsid w:val="00B335E0"/>
    <w:rsid w:val="00B44B48"/>
    <w:rsid w:val="00BB29F2"/>
    <w:rsid w:val="00C03C61"/>
    <w:rsid w:val="00C455C1"/>
    <w:rsid w:val="00D06FFC"/>
    <w:rsid w:val="00DD69CE"/>
    <w:rsid w:val="00F23072"/>
    <w:rsid w:val="00F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BFA3"/>
  <w15:docId w15:val="{52322918-B4E8-4B38-A49E-6DD554B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95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3692-500D-4175-A13E-4AC05242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łgorzata Szostkiewicz</cp:lastModifiedBy>
  <cp:revision>2</cp:revision>
  <dcterms:created xsi:type="dcterms:W3CDTF">2019-07-30T15:41:00Z</dcterms:created>
  <dcterms:modified xsi:type="dcterms:W3CDTF">2019-07-30T15:41:00Z</dcterms:modified>
</cp:coreProperties>
</file>